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54D7B879"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54D7B879"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0BB6CD7C" w:rsidR="00596CF5" w:rsidRPr="00596CF5" w:rsidRDefault="000C6B1D" w:rsidP="00E274D2">
      <w:pPr>
        <w:spacing w:after="0" w:line="240" w:lineRule="auto"/>
        <w:jc w:val="center"/>
        <w:rPr>
          <w:rFonts w:ascii="Arial" w:hAnsi="Arial" w:cs="Arial"/>
          <w:b/>
          <w:i/>
          <w:szCs w:val="24"/>
        </w:rPr>
      </w:pPr>
      <w:r>
        <w:rPr>
          <w:rFonts w:ascii="Arial" w:hAnsi="Arial" w:cs="Arial"/>
          <w:i/>
          <w:szCs w:val="24"/>
        </w:rPr>
        <w:t>Tri-Bros Transportation LLC</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18FDB6A1"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19347D">
        <w:rPr>
          <w:rFonts w:ascii="Arial" w:hAnsi="Arial"/>
          <w:sz w:val="22"/>
        </w:rPr>
        <w:t xml:space="preserve">William Hamilton (General Manager); </w:t>
      </w:r>
      <w:hyperlink r:id="rId9" w:history="1">
        <w:r w:rsidR="0019347D" w:rsidRPr="005A509E">
          <w:rPr>
            <w:rStyle w:val="Hyperlink"/>
            <w:rFonts w:ascii="Arial" w:hAnsi="Arial"/>
            <w:sz w:val="22"/>
          </w:rPr>
          <w:t>bill@shiptribros.com</w:t>
        </w:r>
      </w:hyperlink>
      <w:r w:rsidR="0019347D">
        <w:rPr>
          <w:rFonts w:ascii="Arial" w:hAnsi="Arial"/>
          <w:sz w:val="22"/>
        </w:rPr>
        <w:t xml:space="preserve"> or 607-241-9967; submit the form either in person or via email.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If you are more comfo</w:t>
      </w:r>
      <w:bookmarkStart w:id="0" w:name="_GoBack"/>
      <w:bookmarkEnd w:id="0"/>
      <w:r w:rsidRPr="001D6D91">
        <w:rPr>
          <w:rFonts w:ascii="Arial" w:hAnsi="Arial" w:cs="Arial"/>
          <w:sz w:val="22"/>
        </w:rPr>
        <w:t xml:space="preserve">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7B0C8B">
        <w:rPr>
          <w:rFonts w:ascii="Arial" w:hAnsi="Arial" w:cs="Arial"/>
          <w:szCs w:val="24"/>
        </w:rPr>
      </w:r>
      <w:r w:rsidR="007B0C8B">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F90E" w14:textId="77777777" w:rsidR="007B0C8B" w:rsidRDefault="007B0C8B">
      <w:pPr>
        <w:spacing w:after="0" w:line="240" w:lineRule="auto"/>
      </w:pPr>
      <w:r>
        <w:separator/>
      </w:r>
    </w:p>
  </w:endnote>
  <w:endnote w:type="continuationSeparator" w:id="0">
    <w:p w14:paraId="02CB9798" w14:textId="77777777" w:rsidR="007B0C8B" w:rsidRDefault="007B0C8B">
      <w:pPr>
        <w:spacing w:after="0" w:line="240" w:lineRule="auto"/>
      </w:pPr>
      <w:r>
        <w:continuationSeparator/>
      </w:r>
    </w:p>
  </w:endnote>
  <w:endnote w:type="continuationNotice" w:id="1">
    <w:p w14:paraId="6707E1FB" w14:textId="77777777" w:rsidR="007B0C8B" w:rsidRDefault="007B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2DEF" w14:textId="77777777" w:rsidR="007B0C8B" w:rsidRDefault="007B0C8B">
      <w:pPr>
        <w:spacing w:after="0" w:line="240" w:lineRule="auto"/>
      </w:pPr>
      <w:r>
        <w:separator/>
      </w:r>
    </w:p>
  </w:footnote>
  <w:footnote w:type="continuationSeparator" w:id="0">
    <w:p w14:paraId="328445AB" w14:textId="77777777" w:rsidR="007B0C8B" w:rsidRDefault="007B0C8B">
      <w:pPr>
        <w:spacing w:after="0" w:line="240" w:lineRule="auto"/>
      </w:pPr>
      <w:r>
        <w:continuationSeparator/>
      </w:r>
    </w:p>
  </w:footnote>
  <w:footnote w:type="continuationNotice" w:id="1">
    <w:p w14:paraId="78858134" w14:textId="77777777" w:rsidR="007B0C8B" w:rsidRDefault="007B0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C6B1D"/>
    <w:rsid w:val="000D4666"/>
    <w:rsid w:val="000D47F5"/>
    <w:rsid w:val="000F3C28"/>
    <w:rsid w:val="00101B11"/>
    <w:rsid w:val="00116432"/>
    <w:rsid w:val="00127A81"/>
    <w:rsid w:val="00130B6D"/>
    <w:rsid w:val="001376D8"/>
    <w:rsid w:val="00144B51"/>
    <w:rsid w:val="00147683"/>
    <w:rsid w:val="00181A0A"/>
    <w:rsid w:val="0019347D"/>
    <w:rsid w:val="001C0877"/>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0C8B"/>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411A"/>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UnresolvedMention">
    <w:name w:val="Unresolved Mention"/>
    <w:basedOn w:val="DefaultParagraphFont"/>
    <w:uiPriority w:val="99"/>
    <w:semiHidden/>
    <w:unhideWhenUsed/>
    <w:rsid w:val="0019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l@shiptrib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5C6F-76D5-44B7-A08A-D363C231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eresa Andruschak</cp:lastModifiedBy>
  <cp:revision>4</cp:revision>
  <cp:lastPrinted>2018-06-25T14:16:00Z</cp:lastPrinted>
  <dcterms:created xsi:type="dcterms:W3CDTF">2019-03-12T19:22:00Z</dcterms:created>
  <dcterms:modified xsi:type="dcterms:W3CDTF">2019-04-30T14:46:00Z</dcterms:modified>
</cp:coreProperties>
</file>